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34" w:rsidRPr="001D2C74" w:rsidRDefault="00F919A2" w:rsidP="00F9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 по  результатам</w:t>
      </w:r>
      <w:r w:rsidR="00B43C34" w:rsidRPr="001D2C74">
        <w:rPr>
          <w:rFonts w:ascii="Times New Roman" w:hAnsi="Times New Roman" w:cs="Times New Roman"/>
          <w:sz w:val="28"/>
          <w:szCs w:val="28"/>
        </w:rPr>
        <w:t xml:space="preserve"> анкетирован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C34" w:rsidRPr="001D2C74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МБДОУ детского сада № 37 </w:t>
      </w:r>
    </w:p>
    <w:p w:rsidR="001D2C74" w:rsidRDefault="001D2C74" w:rsidP="001D2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0-2021</w:t>
      </w:r>
      <w:r w:rsidRPr="001D2C74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F919A2" w:rsidRDefault="00F919A2" w:rsidP="001D2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2" w:rsidRDefault="00F919A2" w:rsidP="00F919A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вии с приказом от </w:t>
      </w:r>
      <w:r>
        <w:rPr>
          <w:rFonts w:ascii="Times New Roman" w:hAnsi="Times New Roman"/>
          <w:bCs/>
          <w:kern w:val="36"/>
          <w:sz w:val="28"/>
          <w:szCs w:val="28"/>
        </w:rPr>
        <w:t>06.04.2021г.</w:t>
      </w:r>
      <w:r w:rsidRPr="007A218A">
        <w:rPr>
          <w:rFonts w:ascii="Times New Roman" w:hAnsi="Times New Roman"/>
          <w:bCs/>
          <w:kern w:val="36"/>
          <w:sz w:val="28"/>
          <w:szCs w:val="28"/>
        </w:rPr>
        <w:t xml:space="preserve">   №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70</w:t>
      </w:r>
      <w:r w:rsidRPr="007A218A">
        <w:rPr>
          <w:rFonts w:ascii="Times New Roman" w:hAnsi="Times New Roman"/>
          <w:bCs/>
          <w:kern w:val="36"/>
          <w:sz w:val="28"/>
          <w:szCs w:val="28"/>
        </w:rPr>
        <w:t xml:space="preserve">        </w:t>
      </w:r>
      <w:r>
        <w:rPr>
          <w:rFonts w:ascii="Times New Roman" w:hAnsi="Times New Roman"/>
          <w:bCs/>
          <w:kern w:val="36"/>
          <w:sz w:val="28"/>
          <w:szCs w:val="28"/>
        </w:rPr>
        <w:t>«Об организации анкетирования родителей (законных представителей) родителей по итогам учебного года»</w:t>
      </w:r>
      <w:r w:rsidRPr="007A218A">
        <w:rPr>
          <w:rFonts w:ascii="Times New Roman" w:hAnsi="Times New Roman"/>
          <w:bCs/>
          <w:kern w:val="36"/>
          <w:sz w:val="28"/>
          <w:szCs w:val="28"/>
        </w:rPr>
        <w:t xml:space="preserve">   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с 7 по 23 апреля было организовано очное  анектирование родителей. </w:t>
      </w:r>
      <w:r w:rsidRPr="007A218A">
        <w:rPr>
          <w:rFonts w:ascii="Times New Roman" w:hAnsi="Times New Roman"/>
          <w:bCs/>
          <w:kern w:val="36"/>
          <w:sz w:val="28"/>
          <w:szCs w:val="28"/>
        </w:rPr>
        <w:t xml:space="preserve">   </w:t>
      </w:r>
    </w:p>
    <w:p w:rsidR="00F919A2" w:rsidRDefault="00F919A2" w:rsidP="00F919A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Для проведения анкетирования было роздано 256 анкет, что составило 73 % </w:t>
      </w:r>
      <w:r w:rsidRPr="007A218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от общего количества воспитанников в 2020-2021 учебном году.</w:t>
      </w:r>
    </w:p>
    <w:p w:rsidR="00F919A2" w:rsidRDefault="0039732F" w:rsidP="00F919A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Цели</w:t>
      </w:r>
      <w:r w:rsidR="00F919A2">
        <w:rPr>
          <w:rFonts w:ascii="Times New Roman" w:hAnsi="Times New Roman"/>
          <w:bCs/>
          <w:kern w:val="36"/>
          <w:sz w:val="28"/>
          <w:szCs w:val="28"/>
        </w:rPr>
        <w:t xml:space="preserve"> проведения анкетирования:</w:t>
      </w:r>
      <w:r w:rsidR="00F919A2" w:rsidRPr="007A218A">
        <w:rPr>
          <w:rFonts w:ascii="Times New Roman" w:hAnsi="Times New Roman"/>
          <w:bCs/>
          <w:kern w:val="36"/>
          <w:sz w:val="28"/>
          <w:szCs w:val="28"/>
        </w:rPr>
        <w:t xml:space="preserve">   </w:t>
      </w:r>
      <w:r w:rsidR="00F919A2" w:rsidRPr="00F919A2">
        <w:rPr>
          <w:rFonts w:ascii="Times New Roman" w:hAnsi="Times New Roman"/>
          <w:bCs/>
          <w:kern w:val="36"/>
          <w:sz w:val="28"/>
          <w:szCs w:val="28"/>
        </w:rPr>
        <w:t>выяснение степени удовлетворенности родителей качеством предоставляемых услуг</w:t>
      </w:r>
      <w:r>
        <w:rPr>
          <w:rFonts w:ascii="Times New Roman" w:hAnsi="Times New Roman"/>
          <w:bCs/>
          <w:kern w:val="36"/>
          <w:sz w:val="28"/>
          <w:szCs w:val="28"/>
        </w:rPr>
        <w:t>; определение запроса родителей (законных представителей) на совершенствание образовательной среды ДОУ</w:t>
      </w:r>
      <w:r w:rsidR="00F919A2" w:rsidRPr="00F919A2">
        <w:rPr>
          <w:rFonts w:ascii="Times New Roman" w:hAnsi="Times New Roman"/>
          <w:bCs/>
          <w:kern w:val="36"/>
          <w:sz w:val="28"/>
          <w:szCs w:val="28"/>
        </w:rPr>
        <w:t>.</w:t>
      </w:r>
      <w:r w:rsidR="00F919A2" w:rsidRPr="007A218A">
        <w:rPr>
          <w:rFonts w:ascii="Times New Roman" w:hAnsi="Times New Roman"/>
          <w:bCs/>
          <w:kern w:val="36"/>
          <w:sz w:val="28"/>
          <w:szCs w:val="28"/>
        </w:rPr>
        <w:t xml:space="preserve">       </w:t>
      </w:r>
    </w:p>
    <w:p w:rsidR="0039732F" w:rsidRDefault="0039732F" w:rsidP="00F919A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Количественные показатели анкетирования представлены в таблице 1.</w:t>
      </w:r>
    </w:p>
    <w:p w:rsidR="0039732F" w:rsidRDefault="0039732F" w:rsidP="0039732F">
      <w:pPr>
        <w:spacing w:before="100" w:beforeAutospacing="1" w:after="100" w:afterAutospacing="1" w:line="240" w:lineRule="auto"/>
        <w:ind w:firstLine="567"/>
        <w:jc w:val="right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Таблица 1.</w:t>
      </w:r>
    </w:p>
    <w:p w:rsidR="00F919A2" w:rsidRDefault="00F919A2" w:rsidP="00F919A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2127"/>
        <w:gridCol w:w="2127"/>
      </w:tblGrid>
      <w:tr w:rsidR="001D2C74" w:rsidTr="00D35C38">
        <w:tc>
          <w:tcPr>
            <w:tcW w:w="4785" w:type="dxa"/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2127" w:type="dxa"/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2127" w:type="dxa"/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D2C74" w:rsidTr="0039732F">
        <w:trPr>
          <w:trHeight w:val="643"/>
        </w:trPr>
        <w:tc>
          <w:tcPr>
            <w:tcW w:w="4785" w:type="dxa"/>
            <w:tcBorders>
              <w:bottom w:val="single" w:sz="4" w:space="0" w:color="auto"/>
            </w:tcBorders>
          </w:tcPr>
          <w:p w:rsidR="001D2C74" w:rsidRPr="00A57AE6" w:rsidRDefault="001D2C74" w:rsidP="001D2C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 Вы считаете н</w:t>
            </w:r>
            <w:r w:rsidRPr="00A57AE6">
              <w:rPr>
                <w:rFonts w:ascii="Times New Roman" w:hAnsi="Times New Roman"/>
                <w:b/>
                <w:sz w:val="28"/>
                <w:szCs w:val="28"/>
              </w:rPr>
              <w:t>аш детский сад:</w:t>
            </w:r>
          </w:p>
          <w:p w:rsidR="001D2C74" w:rsidRDefault="001D2C74" w:rsidP="001D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пользуется авторитетом  в микрорайоне;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2A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2A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2A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2A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2A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2A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9732F" w:rsidTr="0039732F">
        <w:trPr>
          <w:trHeight w:val="32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39732F" w:rsidP="001D2C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не пользуется авторитетом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32F" w:rsidTr="0039732F">
        <w:trPr>
          <w:trHeight w:val="38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о нем вообще не говорят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732F" w:rsidTr="0039732F">
        <w:trPr>
          <w:trHeight w:val="246"/>
        </w:trPr>
        <w:tc>
          <w:tcPr>
            <w:tcW w:w="4785" w:type="dxa"/>
            <w:tcBorders>
              <w:top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D2C74" w:rsidTr="0039732F">
        <w:trPr>
          <w:trHeight w:val="659"/>
        </w:trPr>
        <w:tc>
          <w:tcPr>
            <w:tcW w:w="4785" w:type="dxa"/>
            <w:tcBorders>
              <w:bottom w:val="single" w:sz="4" w:space="0" w:color="auto"/>
            </w:tcBorders>
          </w:tcPr>
          <w:p w:rsidR="001D2C74" w:rsidRPr="00A57AE6" w:rsidRDefault="001D2C74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Ваш ребенок ходит в детский сад</w:t>
            </w:r>
          </w:p>
          <w:p w:rsidR="001D2C74" w:rsidRPr="001D2C74" w:rsidRDefault="001D2C74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с удовольствием;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9732F" w:rsidTr="0039732F">
        <w:trPr>
          <w:trHeight w:val="36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через силу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32F" w:rsidTr="0039732F">
        <w:trPr>
          <w:trHeight w:val="32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чаще с удовольствием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9B2A2A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732F" w:rsidTr="0039732F">
        <w:trPr>
          <w:trHeight w:val="307"/>
        </w:trPr>
        <w:tc>
          <w:tcPr>
            <w:tcW w:w="4785" w:type="dxa"/>
            <w:tcBorders>
              <w:top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• редко с желанием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2C74" w:rsidTr="0039732F">
        <w:trPr>
          <w:trHeight w:val="659"/>
        </w:trPr>
        <w:tc>
          <w:tcPr>
            <w:tcW w:w="4785" w:type="dxa"/>
            <w:tcBorders>
              <w:bottom w:val="single" w:sz="4" w:space="0" w:color="auto"/>
            </w:tcBorders>
          </w:tcPr>
          <w:p w:rsidR="001D2C74" w:rsidRPr="00A57AE6" w:rsidRDefault="001D2C74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Устраивает ли Вас работа педагогов в группе?</w:t>
            </w:r>
          </w:p>
          <w:p w:rsidR="001D2C74" w:rsidRPr="001D2C74" w:rsidRDefault="001D2C74" w:rsidP="001D2C74">
            <w:pPr>
              <w:rPr>
                <w:rFonts w:ascii="Times New Roman" w:hAnsi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устраивает полностью;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07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07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07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07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9732F" w:rsidTr="0039732F">
        <w:trPr>
          <w:trHeight w:val="35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устраивает частично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732F" w:rsidTr="0039732F">
        <w:trPr>
          <w:trHeight w:val="36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не устраивает совсе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32F" w:rsidTr="0039732F">
        <w:trPr>
          <w:trHeight w:val="407"/>
        </w:trPr>
        <w:tc>
          <w:tcPr>
            <w:tcW w:w="4785" w:type="dxa"/>
            <w:tcBorders>
              <w:top w:val="single" w:sz="4" w:space="0" w:color="auto"/>
            </w:tcBorders>
          </w:tcPr>
          <w:p w:rsidR="0039732F" w:rsidRPr="00A57AE6" w:rsidRDefault="0039732F" w:rsidP="003973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шите, что не устраивает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39732F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39732F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C74" w:rsidTr="0039732F">
        <w:trPr>
          <w:trHeight w:val="292"/>
        </w:trPr>
        <w:tc>
          <w:tcPr>
            <w:tcW w:w="4785" w:type="dxa"/>
            <w:tcBorders>
              <w:bottom w:val="single" w:sz="4" w:space="0" w:color="auto"/>
            </w:tcBorders>
          </w:tcPr>
          <w:p w:rsidR="001D2C74" w:rsidRPr="00A57AE6" w:rsidRDefault="001D2C74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Как Вы считаете, д</w:t>
            </w: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ти в детском </w:t>
            </w: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аду</w:t>
            </w:r>
          </w:p>
          <w:p w:rsidR="001D2C74" w:rsidRDefault="001D2C74" w:rsidP="001D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получают интересные знания и навыки культурного поведения;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07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07" w:rsidRDefault="006D620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07" w:rsidRDefault="00352D65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65" w:rsidRDefault="00352D65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65" w:rsidRDefault="00352D65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65" w:rsidRDefault="00352D65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9732F" w:rsidTr="0039732F">
        <w:trPr>
          <w:trHeight w:val="32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39732F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• получают, но недостаточно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352D65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352D65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732F" w:rsidTr="0039732F">
        <w:trPr>
          <w:trHeight w:val="33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не получаю ничего нового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352D65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39732F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2F" w:rsidTr="0039732F">
        <w:trPr>
          <w:trHeight w:val="628"/>
        </w:trPr>
        <w:tc>
          <w:tcPr>
            <w:tcW w:w="4785" w:type="dxa"/>
            <w:tcBorders>
              <w:top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затрудняюсь ответить</w:t>
            </w:r>
          </w:p>
          <w:p w:rsidR="0039732F" w:rsidRPr="00A57AE6" w:rsidRDefault="0039732F" w:rsidP="001D2C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352D65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352D65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2C74" w:rsidTr="0039732F">
        <w:trPr>
          <w:trHeight w:val="674"/>
        </w:trPr>
        <w:tc>
          <w:tcPr>
            <w:tcW w:w="4785" w:type="dxa"/>
            <w:tcBorders>
              <w:bottom w:val="single" w:sz="4" w:space="0" w:color="auto"/>
            </w:tcBorders>
          </w:tcPr>
          <w:p w:rsidR="001D2C74" w:rsidRPr="00A57AE6" w:rsidRDefault="001D2C74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Ваш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едомленность о работе детского</w:t>
            </w: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ада</w:t>
            </w:r>
          </w:p>
          <w:p w:rsidR="001D2C74" w:rsidRDefault="001D2C74" w:rsidP="001D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полная;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304" w:rsidRDefault="00B3030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30304" w:rsidRDefault="00B3030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C74" w:rsidRDefault="00B3030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9732F" w:rsidTr="0039732F">
        <w:trPr>
          <w:trHeight w:val="32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частичная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B3030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B3030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732F" w:rsidTr="0039732F">
        <w:trPr>
          <w:trHeight w:val="36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вообще не имеете информаци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B3030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B3030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32F" w:rsidTr="0039732F">
        <w:trPr>
          <w:trHeight w:val="904"/>
        </w:trPr>
        <w:tc>
          <w:tcPr>
            <w:tcW w:w="4785" w:type="dxa"/>
            <w:tcBorders>
              <w:top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предпочитаете не иметь информации, так как она меня расстраивает.</w:t>
            </w:r>
          </w:p>
          <w:p w:rsidR="0039732F" w:rsidRPr="00A57AE6" w:rsidRDefault="0039732F" w:rsidP="001D2C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B3030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B3030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2C74" w:rsidTr="0039732F">
        <w:trPr>
          <w:trHeight w:val="597"/>
        </w:trPr>
        <w:tc>
          <w:tcPr>
            <w:tcW w:w="4785" w:type="dxa"/>
            <w:tcBorders>
              <w:bottom w:val="single" w:sz="4" w:space="0" w:color="auto"/>
            </w:tcBorders>
          </w:tcPr>
          <w:p w:rsidR="001D2C74" w:rsidRPr="00A57AE6" w:rsidRDefault="001D2C74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Информацию о детском саде Вы приобретаете</w:t>
            </w:r>
            <w:r w:rsidR="00E266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E266C7" w:rsidRPr="00E266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зможно</w:t>
            </w:r>
            <w:proofErr w:type="gramEnd"/>
            <w:r w:rsidR="00E266C7" w:rsidRPr="00E266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несколько ответов</w:t>
            </w:r>
            <w:r w:rsidR="00E266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1D2C74" w:rsidRPr="001D2C74" w:rsidRDefault="001D2C74" w:rsidP="001D2C7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из наглядной агитации детского сада;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AD" w:rsidRDefault="006252AD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AD" w:rsidRDefault="006252AD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AD" w:rsidRDefault="006252AD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C7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C7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C7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732F" w:rsidTr="0039732F">
        <w:trPr>
          <w:trHeight w:val="30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со слов других родителей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6252AD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732F" w:rsidTr="0039732F">
        <w:trPr>
          <w:trHeight w:val="29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</w:t>
            </w: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9732F" w:rsidTr="0039732F">
        <w:trPr>
          <w:trHeight w:val="33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администраци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9732F" w:rsidTr="0039732F">
        <w:trPr>
          <w:trHeight w:val="26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бывших выпускников и их родителей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6252AD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732F" w:rsidTr="0039732F">
        <w:trPr>
          <w:trHeight w:val="65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39732F" w:rsidP="001D2C7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официальном сайте детского сада, в группах социальных сетей</w:t>
            </w: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5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E266C7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39732F" w:rsidTr="0039732F">
        <w:trPr>
          <w:trHeight w:val="582"/>
        </w:trPr>
        <w:tc>
          <w:tcPr>
            <w:tcW w:w="4785" w:type="dxa"/>
            <w:tcBorders>
              <w:top w:val="single" w:sz="4" w:space="0" w:color="auto"/>
            </w:tcBorders>
          </w:tcPr>
          <w:p w:rsidR="0039732F" w:rsidRDefault="0039732F" w:rsidP="001D2C7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не получаете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6252AD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6252AD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2C74" w:rsidTr="0039732F">
        <w:trPr>
          <w:trHeight w:val="1027"/>
        </w:trPr>
        <w:tc>
          <w:tcPr>
            <w:tcW w:w="4785" w:type="dxa"/>
            <w:tcBorders>
              <w:bottom w:val="single" w:sz="4" w:space="0" w:color="auto"/>
            </w:tcBorders>
          </w:tcPr>
          <w:p w:rsidR="001D2C74" w:rsidRPr="00A57AE6" w:rsidRDefault="001D2C74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 Спокойно ли Вы уходите на работу, оставив ребенка в детском саду?</w:t>
            </w:r>
          </w:p>
          <w:p w:rsidR="001D2C74" w:rsidRDefault="001D2C74" w:rsidP="001D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да;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C1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C1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C1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C1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C1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C1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9732F" w:rsidTr="0039732F">
        <w:trPr>
          <w:trHeight w:val="35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 нет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732F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32F" w:rsidTr="0039732F">
        <w:trPr>
          <w:trHeight w:val="1241"/>
        </w:trPr>
        <w:tc>
          <w:tcPr>
            <w:tcW w:w="4785" w:type="dxa"/>
            <w:tcBorders>
              <w:top w:val="single" w:sz="4" w:space="0" w:color="auto"/>
            </w:tcBorders>
          </w:tcPr>
          <w:p w:rsidR="0039732F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• не всегда</w:t>
            </w:r>
          </w:p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шите почему</w:t>
            </w:r>
          </w:p>
          <w:p w:rsidR="0039732F" w:rsidRPr="00A57AE6" w:rsidRDefault="0039732F" w:rsidP="001D2C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2C74" w:rsidTr="0039732F">
        <w:trPr>
          <w:trHeight w:val="950"/>
        </w:trPr>
        <w:tc>
          <w:tcPr>
            <w:tcW w:w="4785" w:type="dxa"/>
            <w:tcBorders>
              <w:bottom w:val="single" w:sz="4" w:space="0" w:color="auto"/>
            </w:tcBorders>
          </w:tcPr>
          <w:p w:rsidR="001D2C74" w:rsidRPr="00A57AE6" w:rsidRDefault="001D2C74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рудование детского сада и участка</w:t>
            </w:r>
            <w:r w:rsidRPr="00A5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1D2C74" w:rsidRPr="00A57AE6" w:rsidRDefault="001D2C74" w:rsidP="001D2C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е</w:t>
            </w: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C1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  <w:p w:rsidR="00DB0EC1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C74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9732F" w:rsidTr="0039732F">
        <w:trPr>
          <w:trHeight w:val="337"/>
        </w:trPr>
        <w:tc>
          <w:tcPr>
            <w:tcW w:w="4785" w:type="dxa"/>
            <w:tcBorders>
              <w:top w:val="single" w:sz="4" w:space="0" w:color="auto"/>
            </w:tcBorders>
          </w:tcPr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е</w:t>
            </w: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9732F" w:rsidRPr="00A57AE6" w:rsidRDefault="0039732F" w:rsidP="001D2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ишите, по Вашему мнению, чего не хватает, что нужно изменить?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9732F" w:rsidRDefault="00DB0EC1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2C74" w:rsidTr="00D35C38">
        <w:tc>
          <w:tcPr>
            <w:tcW w:w="4785" w:type="dxa"/>
          </w:tcPr>
          <w:p w:rsidR="001D2C74" w:rsidRDefault="001D2C74" w:rsidP="001D2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желания детскому саду на будущий учебный год</w:t>
            </w:r>
          </w:p>
          <w:p w:rsidR="001D2C74" w:rsidRPr="00A57AE6" w:rsidRDefault="001D2C74" w:rsidP="001D2C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C74" w:rsidRDefault="001D2C74" w:rsidP="001D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C74" w:rsidRDefault="001D2C74" w:rsidP="001D2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EC1" w:rsidRDefault="00DB0EC1" w:rsidP="00DB0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желания родителей (законных представителей) по совершенствованию развивающей предметно-простарнственной среды и участ</w:t>
      </w:r>
      <w:r w:rsidR="00527710">
        <w:rPr>
          <w:rFonts w:ascii="Times New Roman" w:hAnsi="Times New Roman" w:cs="Times New Roman"/>
          <w:sz w:val="28"/>
          <w:szCs w:val="28"/>
        </w:rPr>
        <w:t>ка ДОУ определены общие направления:</w:t>
      </w:r>
    </w:p>
    <w:p w:rsidR="00527710" w:rsidRDefault="00527710" w:rsidP="00DB0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ение инвентаря, игрового оборудования  для игры детей на прогулочных площадках – 20 человек/ 8%;</w:t>
      </w:r>
    </w:p>
    <w:p w:rsidR="00527710" w:rsidRDefault="00527710" w:rsidP="00DB0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027">
        <w:rPr>
          <w:rFonts w:ascii="Times New Roman" w:hAnsi="Times New Roman" w:cs="Times New Roman"/>
          <w:sz w:val="28"/>
          <w:szCs w:val="28"/>
        </w:rPr>
        <w:t xml:space="preserve">  частичное восстановление асфальтового покрытия возле беседок младшей группы общеразвивающей направленности «А» от 2 до 3 лет и младшей группы общеразвивающей направленности «А» от 3 до 4 лет – 6 человек/ 2%.</w:t>
      </w:r>
    </w:p>
    <w:p w:rsidR="00A63027" w:rsidRDefault="00A63027" w:rsidP="00DB0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детскому саду на будущий учебный год:</w:t>
      </w:r>
    </w:p>
    <w:p w:rsidR="00A63027" w:rsidRDefault="00A63027" w:rsidP="00DB0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кружков, студий – 6 человек/ 2 %;</w:t>
      </w:r>
    </w:p>
    <w:p w:rsidR="00A63027" w:rsidRDefault="00A63027" w:rsidP="00EA1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спортивных мероприятий – </w:t>
      </w:r>
      <w:r w:rsidR="00EA13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человек/ </w:t>
      </w:r>
      <w:r w:rsidR="00EA13AB">
        <w:rPr>
          <w:rFonts w:ascii="Times New Roman" w:hAnsi="Times New Roman" w:cs="Times New Roman"/>
          <w:sz w:val="28"/>
          <w:szCs w:val="28"/>
        </w:rPr>
        <w:t>6 %.</w:t>
      </w:r>
    </w:p>
    <w:p w:rsidR="00035029" w:rsidRDefault="00035029" w:rsidP="00EA1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нектирования можно сделать вывод, что показатель удовлетворенности родителей составил 90%</w:t>
      </w:r>
      <w:r w:rsidR="0071710A">
        <w:rPr>
          <w:rFonts w:ascii="Times New Roman" w:hAnsi="Times New Roman" w:cs="Times New Roman"/>
          <w:sz w:val="28"/>
          <w:szCs w:val="28"/>
        </w:rPr>
        <w:t>, что говорит о достаточно высокой оценке качества работы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029" w:rsidRDefault="00035029" w:rsidP="00EA1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ыявлены «проблемные» направления, которые представлены в таблице 2.</w:t>
      </w:r>
    </w:p>
    <w:p w:rsidR="00035029" w:rsidRDefault="00035029" w:rsidP="000350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3"/>
        <w:tblW w:w="0" w:type="auto"/>
        <w:tblLook w:val="04A0"/>
      </w:tblPr>
      <w:tblGrid>
        <w:gridCol w:w="3237"/>
        <w:gridCol w:w="3237"/>
        <w:gridCol w:w="3238"/>
      </w:tblGrid>
      <w:tr w:rsidR="00035029" w:rsidTr="00035029">
        <w:tc>
          <w:tcPr>
            <w:tcW w:w="3237" w:type="dxa"/>
          </w:tcPr>
          <w:p w:rsidR="00035029" w:rsidRDefault="00035029" w:rsidP="0003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3237" w:type="dxa"/>
          </w:tcPr>
          <w:p w:rsidR="00035029" w:rsidRDefault="00035029" w:rsidP="0003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ричины</w:t>
            </w:r>
          </w:p>
        </w:tc>
        <w:tc>
          <w:tcPr>
            <w:tcW w:w="3238" w:type="dxa"/>
          </w:tcPr>
          <w:p w:rsidR="00035029" w:rsidRDefault="00035029" w:rsidP="0003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</w:t>
            </w:r>
          </w:p>
        </w:tc>
      </w:tr>
      <w:tr w:rsidR="00035029" w:rsidTr="00035029">
        <w:tc>
          <w:tcPr>
            <w:tcW w:w="3237" w:type="dxa"/>
          </w:tcPr>
          <w:p w:rsidR="00035029" w:rsidRDefault="00035029" w:rsidP="0003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029">
              <w:rPr>
                <w:rFonts w:ascii="Times New Roman" w:eastAsia="Calibri" w:hAnsi="Times New Roman" w:cs="Times New Roman"/>
                <w:sz w:val="28"/>
                <w:szCs w:val="28"/>
              </w:rPr>
              <w:t>Ребенок ходит в детский с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дко с желанием.</w:t>
            </w:r>
          </w:p>
        </w:tc>
        <w:tc>
          <w:tcPr>
            <w:tcW w:w="3237" w:type="dxa"/>
          </w:tcPr>
          <w:p w:rsidR="00035029" w:rsidRDefault="00035029" w:rsidP="0003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  детей часто пропускают детский сад по семейным причинам;</w:t>
            </w:r>
          </w:p>
          <w:p w:rsidR="00035029" w:rsidRDefault="00035029" w:rsidP="0003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 - часто болеющие дети</w:t>
            </w:r>
          </w:p>
        </w:tc>
        <w:tc>
          <w:tcPr>
            <w:tcW w:w="3238" w:type="dxa"/>
          </w:tcPr>
          <w:p w:rsidR="00035029" w:rsidRDefault="0071710A" w:rsidP="0003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ланировании работы на будущий учебный год разработать систему консультационной работы с родителями детей  часто пропускающих детский сад по различным причинам. </w:t>
            </w:r>
          </w:p>
        </w:tc>
      </w:tr>
      <w:tr w:rsidR="00035029" w:rsidTr="00035029">
        <w:tc>
          <w:tcPr>
            <w:tcW w:w="3237" w:type="dxa"/>
          </w:tcPr>
          <w:p w:rsidR="00035029" w:rsidRDefault="00FD0AD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и счита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D0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дети </w:t>
            </w:r>
            <w:r w:rsidR="00035029" w:rsidRPr="00FD0ADC">
              <w:rPr>
                <w:rFonts w:ascii="Times New Roman" w:eastAsia="Calibri" w:hAnsi="Times New Roman" w:cs="Times New Roman"/>
                <w:sz w:val="28"/>
                <w:szCs w:val="28"/>
              </w:rPr>
              <w:t>в детском саду</w:t>
            </w: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а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</w:t>
            </w:r>
            <w:r w:rsidRPr="00A57AE6">
              <w:rPr>
                <w:rFonts w:ascii="Times New Roman" w:eastAsia="Calibri" w:hAnsi="Times New Roman" w:cs="Times New Roman"/>
                <w:sz w:val="28"/>
                <w:szCs w:val="28"/>
              </w:rPr>
              <w:t>, но недостаточ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затрудняются ответить </w:t>
            </w:r>
          </w:p>
        </w:tc>
        <w:tc>
          <w:tcPr>
            <w:tcW w:w="3237" w:type="dxa"/>
          </w:tcPr>
          <w:p w:rsidR="00035029" w:rsidRDefault="00FD0AD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информированность родителей о результатах каждого ребенка в освоении содержания ООП и АООП</w:t>
            </w:r>
          </w:p>
          <w:p w:rsidR="00FD0ADC" w:rsidRDefault="00FD0AD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035029" w:rsidRDefault="0071710A" w:rsidP="0071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работу по обеспечению информационной открытости ДОУ в сети интернет, в очных формах работы</w:t>
            </w:r>
          </w:p>
        </w:tc>
      </w:tr>
      <w:tr w:rsidR="00035029" w:rsidTr="00035029">
        <w:tc>
          <w:tcPr>
            <w:tcW w:w="3237" w:type="dxa"/>
          </w:tcPr>
          <w:p w:rsidR="00035029" w:rsidRDefault="00FD0AD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осведомленность родителей о работе детского сада</w:t>
            </w:r>
          </w:p>
        </w:tc>
        <w:tc>
          <w:tcPr>
            <w:tcW w:w="3237" w:type="dxa"/>
          </w:tcPr>
          <w:p w:rsidR="00035029" w:rsidRDefault="00FD0AD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испо</w:t>
            </w:r>
            <w:r w:rsidR="00544E2C">
              <w:rPr>
                <w:rFonts w:ascii="Times New Roman" w:hAnsi="Times New Roman" w:cs="Times New Roman"/>
                <w:sz w:val="28"/>
                <w:szCs w:val="28"/>
              </w:rPr>
              <w:t>льзование в части информирования родителей (законных представителей) официального сайта ДОУ, групп в социальных сетях и мессенджерах</w:t>
            </w:r>
          </w:p>
        </w:tc>
        <w:tc>
          <w:tcPr>
            <w:tcW w:w="3238" w:type="dxa"/>
          </w:tcPr>
          <w:p w:rsidR="00035029" w:rsidRDefault="0071710A" w:rsidP="0071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работу по обеспечению информационной открытости ДОУ в сети интернет</w:t>
            </w:r>
          </w:p>
        </w:tc>
      </w:tr>
      <w:tr w:rsidR="00544E2C" w:rsidTr="00035029">
        <w:tc>
          <w:tcPr>
            <w:tcW w:w="3237" w:type="dxa"/>
          </w:tcPr>
          <w:p w:rsidR="00544E2C" w:rsidRDefault="00544E2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родители не всегда спокойно оставляют ребенка в детском саду.</w:t>
            </w:r>
          </w:p>
        </w:tc>
        <w:tc>
          <w:tcPr>
            <w:tcW w:w="3237" w:type="dxa"/>
          </w:tcPr>
          <w:p w:rsidR="00544E2C" w:rsidRDefault="00544E2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достаточноое информирование родителей о том, как ребенок проживает день в детском саду.</w:t>
            </w:r>
          </w:p>
          <w:p w:rsidR="00544E2C" w:rsidRDefault="00544E2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ная тревожность родителей.</w:t>
            </w:r>
          </w:p>
        </w:tc>
        <w:tc>
          <w:tcPr>
            <w:tcW w:w="3238" w:type="dxa"/>
          </w:tcPr>
          <w:p w:rsidR="00544E2C" w:rsidRDefault="0071710A" w:rsidP="0071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м-психологам запланировать серию тренингов и консультаций по снятию тревожности у родителей.</w:t>
            </w:r>
          </w:p>
          <w:p w:rsidR="0071710A" w:rsidRDefault="0071710A" w:rsidP="0071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ть ПДС для воспитателей по взаимодейств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.</w:t>
            </w:r>
          </w:p>
        </w:tc>
      </w:tr>
      <w:tr w:rsidR="00544E2C" w:rsidTr="00035029">
        <w:tc>
          <w:tcPr>
            <w:tcW w:w="3237" w:type="dxa"/>
          </w:tcPr>
          <w:p w:rsidR="00544E2C" w:rsidRDefault="00544E2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 оборудование участка</w:t>
            </w:r>
          </w:p>
        </w:tc>
        <w:tc>
          <w:tcPr>
            <w:tcW w:w="3237" w:type="dxa"/>
          </w:tcPr>
          <w:p w:rsidR="00544E2C" w:rsidRDefault="00544E2C" w:rsidP="00FD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сть финансирования на приобретение современного игрового оборудования.</w:t>
            </w:r>
          </w:p>
        </w:tc>
        <w:tc>
          <w:tcPr>
            <w:tcW w:w="3238" w:type="dxa"/>
          </w:tcPr>
          <w:p w:rsidR="00544E2C" w:rsidRDefault="0071710A" w:rsidP="0071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 обеспечить преобретение современного игрового оборудования.</w:t>
            </w:r>
          </w:p>
        </w:tc>
      </w:tr>
    </w:tbl>
    <w:p w:rsidR="00035029" w:rsidRDefault="00035029" w:rsidP="000350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3027" w:rsidRDefault="0071710A" w:rsidP="00DB0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 планировании работы ДОУ на 2021-2022 учебный год </w:t>
      </w:r>
      <w:r w:rsidR="00B733B8">
        <w:rPr>
          <w:rFonts w:ascii="Times New Roman" w:hAnsi="Times New Roman" w:cs="Times New Roman"/>
          <w:sz w:val="28"/>
          <w:szCs w:val="28"/>
        </w:rPr>
        <w:t>необходимо запланировать серию мероприятий по следующим напарвлениям:</w:t>
      </w:r>
    </w:p>
    <w:p w:rsidR="00B733B8" w:rsidRDefault="00B733B8" w:rsidP="00DB0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ие информационной открытости, педагогического просвещения  ДОУ для родителей (законных представителей).</w:t>
      </w:r>
    </w:p>
    <w:p w:rsidR="00B733B8" w:rsidRDefault="00B733B8" w:rsidP="00DB0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методического уровня педагогов по организации взаимодействия с родителями  (законными представителями).</w:t>
      </w:r>
    </w:p>
    <w:p w:rsidR="00DB0EC1" w:rsidRDefault="00B733B8" w:rsidP="00B73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заведующего по ВМР                                   Л. Н. Фомина            </w:t>
      </w:r>
    </w:p>
    <w:p w:rsidR="00DB0EC1" w:rsidRPr="001D2C74" w:rsidRDefault="00DB0EC1" w:rsidP="001D2C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0EC1" w:rsidRPr="001D2C74" w:rsidSect="00DB0EC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298F"/>
    <w:multiLevelType w:val="hybridMultilevel"/>
    <w:tmpl w:val="E390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E5F42"/>
    <w:multiLevelType w:val="hybridMultilevel"/>
    <w:tmpl w:val="3DE2879E"/>
    <w:lvl w:ilvl="0" w:tplc="488202C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43C34"/>
    <w:rsid w:val="00035029"/>
    <w:rsid w:val="000E3344"/>
    <w:rsid w:val="001D2C74"/>
    <w:rsid w:val="00352D65"/>
    <w:rsid w:val="00363997"/>
    <w:rsid w:val="0039732F"/>
    <w:rsid w:val="003B141C"/>
    <w:rsid w:val="00527710"/>
    <w:rsid w:val="00544E2C"/>
    <w:rsid w:val="0055140F"/>
    <w:rsid w:val="006252AD"/>
    <w:rsid w:val="006D6207"/>
    <w:rsid w:val="0071710A"/>
    <w:rsid w:val="00796B03"/>
    <w:rsid w:val="007E57D2"/>
    <w:rsid w:val="009B2A2A"/>
    <w:rsid w:val="00A42477"/>
    <w:rsid w:val="00A63027"/>
    <w:rsid w:val="00B30304"/>
    <w:rsid w:val="00B43C34"/>
    <w:rsid w:val="00B55881"/>
    <w:rsid w:val="00B733B8"/>
    <w:rsid w:val="00DB0EC1"/>
    <w:rsid w:val="00E266C7"/>
    <w:rsid w:val="00EA13AB"/>
    <w:rsid w:val="00F84AFA"/>
    <w:rsid w:val="00F90733"/>
    <w:rsid w:val="00F919A2"/>
    <w:rsid w:val="00FD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C7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363F-67D9-406F-9465-B7A933D0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5-12T06:56:00Z</cp:lastPrinted>
  <dcterms:created xsi:type="dcterms:W3CDTF">2021-04-26T07:23:00Z</dcterms:created>
  <dcterms:modified xsi:type="dcterms:W3CDTF">2021-05-12T06:57:00Z</dcterms:modified>
</cp:coreProperties>
</file>